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AA" w:rsidRDefault="000171AA"/>
    <w:tbl>
      <w:tblPr>
        <w:tblW w:w="1103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512"/>
        <w:gridCol w:w="3673"/>
        <w:gridCol w:w="2651"/>
        <w:gridCol w:w="1198"/>
      </w:tblGrid>
      <w:tr w:rsidR="00B36C4A" w:rsidRPr="00744F74" w:rsidTr="000E6FE5">
        <w:trPr>
          <w:trHeight w:val="622"/>
        </w:trPr>
        <w:tc>
          <w:tcPr>
            <w:tcW w:w="983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171AA" w:rsidRDefault="000171AA" w:rsidP="009F4105">
            <w:pPr>
              <w:widowControl/>
              <w:autoSpaceDE/>
              <w:autoSpaceDN/>
              <w:jc w:val="center"/>
              <w:rPr>
                <w:color w:val="000000"/>
                <w:sz w:val="32"/>
                <w:szCs w:val="32"/>
                <w:lang w:eastAsia="tr-TR"/>
              </w:rPr>
            </w:pPr>
          </w:p>
          <w:p w:rsidR="000171AA" w:rsidRPr="009F4105" w:rsidRDefault="002A6330" w:rsidP="000171AA">
            <w:pPr>
              <w:widowControl/>
              <w:autoSpaceDE/>
              <w:autoSpaceDN/>
              <w:jc w:val="center"/>
              <w:rPr>
                <w:color w:val="000000"/>
                <w:sz w:val="32"/>
                <w:szCs w:val="32"/>
                <w:lang w:eastAsia="tr-TR"/>
              </w:rPr>
            </w:pPr>
            <w:r w:rsidRPr="00495746">
              <w:rPr>
                <w:noProof/>
                <w:color w:val="000000"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9938C5B" wp14:editId="4C7C3B4D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415925</wp:posOffset>
                  </wp:positionV>
                  <wp:extent cx="866775" cy="866775"/>
                  <wp:effectExtent l="133350" t="57150" r="123825" b="695325"/>
                  <wp:wrapNone/>
                  <wp:docPr id="5" name="Resim 1" descr="C:\Users\Hp\Desktop\pelin dağıt\masada balgeler\MASADAKİ EVRAKLAR\logo uğ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elin dağıt\masada balgeler\MASADAKİ EVRAKLAR\logo uğ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4A75B3">
              <w:rPr>
                <w:color w:val="000000"/>
                <w:sz w:val="32"/>
                <w:szCs w:val="32"/>
                <w:lang w:eastAsia="tr-TR"/>
              </w:rPr>
              <w:t xml:space="preserve">UĞUR BÖCEĞİ ANAOKULU </w:t>
            </w:r>
            <w:r w:rsidR="004A75B3">
              <w:rPr>
                <w:color w:val="000000"/>
                <w:sz w:val="32"/>
                <w:szCs w:val="32"/>
                <w:lang w:eastAsia="tr-TR"/>
              </w:rPr>
              <w:br/>
            </w:r>
            <w:bookmarkStart w:id="0" w:name="_GoBack"/>
            <w:bookmarkEnd w:id="0"/>
            <w:r w:rsidR="00B36C4A" w:rsidRPr="00495746">
              <w:rPr>
                <w:color w:val="000000"/>
                <w:sz w:val="32"/>
                <w:szCs w:val="32"/>
                <w:lang w:eastAsia="tr-TR"/>
              </w:rPr>
              <w:t xml:space="preserve"> YEMEK LİSTESİ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C4A" w:rsidRPr="00744F74" w:rsidTr="000E6FE5">
        <w:trPr>
          <w:trHeight w:val="70"/>
        </w:trPr>
        <w:tc>
          <w:tcPr>
            <w:tcW w:w="983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C4A" w:rsidRPr="00744F74" w:rsidTr="000E6FE5">
        <w:trPr>
          <w:trHeight w:val="53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B36C4A" w:rsidP="0018748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44F74">
              <w:rPr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B36C4A" w:rsidP="0018748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44F74">
              <w:rPr>
                <w:b/>
                <w:bCs/>
                <w:color w:val="000000"/>
                <w:sz w:val="18"/>
                <w:szCs w:val="18"/>
                <w:lang w:eastAsia="tr-TR"/>
              </w:rPr>
              <w:t>KAHVALTI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B36C4A" w:rsidP="0018748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44F74">
              <w:rPr>
                <w:b/>
                <w:bCs/>
                <w:color w:val="000000"/>
                <w:sz w:val="18"/>
                <w:szCs w:val="18"/>
                <w:lang w:eastAsia="tr-TR"/>
              </w:rPr>
              <w:t>ÖĞLE YEMEĞ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B36C4A" w:rsidP="0018748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44F74">
              <w:rPr>
                <w:b/>
                <w:bCs/>
                <w:color w:val="000000"/>
                <w:sz w:val="18"/>
                <w:szCs w:val="18"/>
                <w:lang w:eastAsia="tr-TR"/>
              </w:rPr>
              <w:t>İKİNDİ KAHVALTIS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C4A" w:rsidRPr="00744F74" w:rsidTr="000E6FE5">
        <w:trPr>
          <w:trHeight w:val="59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6B70A2" w:rsidP="00B36C4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18.12</w:t>
            </w:r>
            <w:r w:rsidR="00B36C4A" w:rsidRPr="00744F74">
              <w:rPr>
                <w:b/>
                <w:bCs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A" w:rsidRPr="00744F74" w:rsidRDefault="009F4105" w:rsidP="009F410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Haşlanmış Yumurta,  </w:t>
            </w:r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Peynir,</w:t>
            </w:r>
            <w:r w:rsidRPr="00744F74">
              <w:rPr>
                <w:color w:val="000000"/>
                <w:sz w:val="18"/>
                <w:szCs w:val="18"/>
                <w:lang w:eastAsia="tr-TR"/>
              </w:rPr>
              <w:t>Zeytin</w:t>
            </w:r>
            <w:proofErr w:type="gramEnd"/>
            <w:r w:rsidRPr="00744F74">
              <w:rPr>
                <w:color w:val="000000"/>
                <w:sz w:val="18"/>
                <w:szCs w:val="18"/>
                <w:lang w:eastAsia="tr-TR"/>
              </w:rPr>
              <w:t xml:space="preserve">, </w:t>
            </w:r>
            <w:r>
              <w:rPr>
                <w:color w:val="000000"/>
                <w:sz w:val="18"/>
                <w:szCs w:val="18"/>
                <w:lang w:eastAsia="tr-TR"/>
              </w:rPr>
              <w:t>Süt</w:t>
            </w:r>
            <w:r w:rsidRPr="00744F74"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4A" w:rsidRPr="00744F74" w:rsidRDefault="00105158" w:rsidP="00274D8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Mercimek Çorbası, </w:t>
            </w:r>
            <w:r w:rsidR="00274D82">
              <w:rPr>
                <w:color w:val="000000"/>
                <w:sz w:val="18"/>
                <w:szCs w:val="18"/>
                <w:lang w:eastAsia="tr-TR"/>
              </w:rPr>
              <w:t>Etli Karışık Dolma</w:t>
            </w:r>
            <w:r>
              <w:rPr>
                <w:color w:val="000000"/>
                <w:sz w:val="18"/>
                <w:szCs w:val="18"/>
                <w:lang w:eastAsia="tr-TR"/>
              </w:rPr>
              <w:t>, Cacık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A" w:rsidRPr="00744F74" w:rsidRDefault="00FA508D" w:rsidP="00CE3C3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D34D6" w:rsidRPr="00744F74" w:rsidTr="000E6FE5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D34D6" w:rsidRPr="00744F74" w:rsidRDefault="006B70A2" w:rsidP="006B70A2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19.12</w:t>
            </w:r>
            <w:r w:rsidRPr="00744F74">
              <w:rPr>
                <w:b/>
                <w:bCs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D6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Pankek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,</w:t>
            </w:r>
            <w:r w:rsidR="00274D82">
              <w:rPr>
                <w:color w:val="000000"/>
                <w:sz w:val="18"/>
                <w:szCs w:val="18"/>
                <w:lang w:eastAsia="tr-TR"/>
              </w:rPr>
              <w:t>,</w:t>
            </w:r>
            <w:proofErr w:type="gramEnd"/>
            <w:r w:rsidR="00274D82">
              <w:rPr>
                <w:color w:val="000000"/>
                <w:sz w:val="18"/>
                <w:szCs w:val="18"/>
                <w:lang w:eastAsia="tr-TR"/>
              </w:rPr>
              <w:t xml:space="preserve"> Domates</w:t>
            </w:r>
            <w:r w:rsidR="009F4105">
              <w:rPr>
                <w:color w:val="000000"/>
                <w:sz w:val="18"/>
                <w:szCs w:val="18"/>
                <w:lang w:eastAsia="tr-TR"/>
              </w:rPr>
              <w:t>, Zeytin A. Çay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4D6" w:rsidRPr="00744F74" w:rsidRDefault="00274D8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İzmir Köfte, Pirinç Pilavı, Salat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D6" w:rsidRPr="00744F74" w:rsidRDefault="00274D8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Elmalı Kek, Sü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D6" w:rsidRPr="00744F74" w:rsidRDefault="00BD34D6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6B70A2" w:rsidRPr="00744F74" w:rsidTr="000E6FE5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B70A2" w:rsidRDefault="006B70A2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Pr="00224929">
              <w:rPr>
                <w:b/>
                <w:bCs/>
                <w:color w:val="000000"/>
                <w:sz w:val="18"/>
                <w:szCs w:val="18"/>
                <w:lang w:eastAsia="tr-TR"/>
              </w:rPr>
              <w:t>.12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A2" w:rsidRPr="00744F74" w:rsidRDefault="006B70A2" w:rsidP="00BD43A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Tereyağlı Ballı Ekmek, Peynir Zeytin, Süt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A2" w:rsidRPr="00744F74" w:rsidRDefault="006B70A2" w:rsidP="00385F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Domates Çorbası- Kırpma Mantı, Yoğurt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A2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A2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6B70A2" w:rsidRPr="00744F74" w:rsidTr="000E6FE5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B70A2" w:rsidRDefault="006B70A2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  <w:r w:rsidRPr="00224929">
              <w:rPr>
                <w:b/>
                <w:bCs/>
                <w:color w:val="000000"/>
                <w:sz w:val="18"/>
                <w:szCs w:val="18"/>
                <w:lang w:eastAsia="tr-TR"/>
              </w:rPr>
              <w:t>.12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A2" w:rsidRPr="00744F74" w:rsidRDefault="006B70A2" w:rsidP="006B70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Poğaça Peynir, Zeytin, Salatalık, Kuşburnu Çayı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A2" w:rsidRPr="00744F74" w:rsidRDefault="006B70A2" w:rsidP="00274D8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Yarmalı Yoğurt Çorbası, Tavuk Sote, Elm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A2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Tuzlu Simit, M. Çayı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A2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6B70A2" w:rsidRPr="00744F74" w:rsidTr="000E6FE5">
        <w:trPr>
          <w:trHeight w:val="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B70A2" w:rsidRDefault="006B70A2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  <w:r w:rsidRPr="00224929">
              <w:rPr>
                <w:b/>
                <w:bCs/>
                <w:color w:val="000000"/>
                <w:sz w:val="18"/>
                <w:szCs w:val="18"/>
                <w:lang w:eastAsia="tr-TR"/>
              </w:rPr>
              <w:t>.12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A2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Fırında Soslu Patates, </w:t>
            </w:r>
            <w:r w:rsidRPr="00744F74">
              <w:rPr>
                <w:color w:val="000000"/>
                <w:sz w:val="18"/>
                <w:szCs w:val="18"/>
                <w:lang w:eastAsia="tr-TR"/>
              </w:rPr>
              <w:t xml:space="preserve">Peynir, </w:t>
            </w:r>
            <w:r w:rsidRPr="00744F74">
              <w:rPr>
                <w:color w:val="000000"/>
                <w:sz w:val="18"/>
                <w:szCs w:val="18"/>
                <w:lang w:eastAsia="tr-TR"/>
              </w:rPr>
              <w:br/>
              <w:t xml:space="preserve">Zeytin, </w:t>
            </w:r>
            <w:r>
              <w:rPr>
                <w:color w:val="000000"/>
                <w:sz w:val="18"/>
                <w:szCs w:val="18"/>
                <w:lang w:eastAsia="tr-TR"/>
              </w:rPr>
              <w:t>Ihlamur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A2" w:rsidRPr="00744F74" w:rsidRDefault="006B70A2" w:rsidP="00385FB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Z. Barbunya Yemeği, Pirinç Pilavı, Yoğurt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A2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A2" w:rsidRPr="00744F74" w:rsidRDefault="006B70A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C4A" w:rsidRPr="00744F74" w:rsidTr="000E6FE5">
        <w:trPr>
          <w:trHeight w:val="283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FA508D" w:rsidRPr="00744F74" w:rsidTr="000E6FE5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A508D" w:rsidRDefault="00F472F1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5.12</w:t>
            </w:r>
            <w:r w:rsidR="00FA508D" w:rsidRPr="00ED367E">
              <w:rPr>
                <w:b/>
                <w:bCs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5C6857" w:rsidP="005C685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Labneli</w:t>
            </w:r>
            <w:proofErr w:type="spellEnd"/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 Ekmek, Çeri Domates, Salatalık,</w:t>
            </w:r>
            <w:r w:rsidR="00FA508D" w:rsidRPr="00744F74">
              <w:rPr>
                <w:color w:val="000000"/>
                <w:sz w:val="18"/>
                <w:szCs w:val="18"/>
                <w:lang w:eastAsia="tr-TR"/>
              </w:rPr>
              <w:t xml:space="preserve"> Süt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FA508D" w:rsidP="00CD01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Ezogelin Çorba, </w:t>
            </w:r>
            <w:r w:rsidR="00CD013F">
              <w:rPr>
                <w:color w:val="000000"/>
                <w:sz w:val="18"/>
                <w:szCs w:val="18"/>
                <w:lang w:eastAsia="tr-TR"/>
              </w:rPr>
              <w:t>Sarıyer Böreği, Söğüş</w:t>
            </w:r>
            <w:r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FA508D" w:rsidRPr="00744F74" w:rsidTr="000E6FE5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A508D" w:rsidRDefault="00F472F1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6.12</w:t>
            </w:r>
            <w:r w:rsidRPr="00ED367E">
              <w:rPr>
                <w:b/>
                <w:bCs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5C6857" w:rsidP="009F410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Haşlanmış Yumurta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, Peynir, Zeytin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Salatalık,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="00FA508D">
              <w:rPr>
                <w:color w:val="000000"/>
                <w:sz w:val="18"/>
                <w:szCs w:val="18"/>
                <w:lang w:eastAsia="tr-TR"/>
              </w:rPr>
              <w:t>.Çay</w:t>
            </w:r>
            <w:proofErr w:type="spellEnd"/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CD013F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Yayla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Çorbası,Ballı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 xml:space="preserve"> Susamlı Tavuk. Elma Dilim Patate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8D" w:rsidRPr="00744F74" w:rsidRDefault="00F472F1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Limonlu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 Kek</w:t>
            </w:r>
            <w:r>
              <w:rPr>
                <w:color w:val="000000"/>
                <w:sz w:val="18"/>
                <w:szCs w:val="18"/>
                <w:lang w:eastAsia="tr-TR"/>
              </w:rPr>
              <w:t>, Sü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FA508D" w:rsidRPr="00744F74" w:rsidTr="000E6FE5">
        <w:trPr>
          <w:trHeight w:val="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A508D" w:rsidRDefault="00F472F1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7.12</w:t>
            </w:r>
            <w:r w:rsidR="00FA508D" w:rsidRPr="00ED367E">
              <w:rPr>
                <w:b/>
                <w:bCs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5C6857" w:rsidP="005C685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Bazlama</w:t>
            </w:r>
            <w:r w:rsidR="00FA508D" w:rsidRPr="00744F74">
              <w:rPr>
                <w:color w:val="000000"/>
                <w:sz w:val="18"/>
                <w:szCs w:val="18"/>
                <w:lang w:eastAsia="tr-TR"/>
              </w:rPr>
              <w:t>,</w:t>
            </w:r>
            <w:r>
              <w:rPr>
                <w:color w:val="000000"/>
                <w:sz w:val="18"/>
                <w:szCs w:val="18"/>
                <w:lang w:eastAsia="tr-TR"/>
              </w:rPr>
              <w:t>Domates</w:t>
            </w:r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>,Zeytin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Peynir,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>M</w:t>
            </w:r>
            <w:proofErr w:type="spellEnd"/>
            <w:r w:rsidR="00FA508D">
              <w:rPr>
                <w:color w:val="000000"/>
                <w:sz w:val="18"/>
                <w:szCs w:val="18"/>
                <w:lang w:eastAsia="tr-TR"/>
              </w:rPr>
              <w:t>. Çayı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9A20E0" w:rsidP="009A20E0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Sucuklu Kuru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Fasulye,Pirinç</w:t>
            </w:r>
            <w:proofErr w:type="spellEnd"/>
            <w:proofErr w:type="gramEnd"/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 Pilavı, Ayra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FA508D" w:rsidRPr="00744F74" w:rsidTr="000E6FE5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A508D" w:rsidRDefault="00F472F1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8.12</w:t>
            </w:r>
            <w:r w:rsidR="00FA508D" w:rsidRPr="00ED367E">
              <w:rPr>
                <w:b/>
                <w:bCs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5C6857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Kömbe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>, Peynir, Zeytin, Ihlamur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455926" w:rsidP="004559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Şehriye Çorbası</w:t>
            </w:r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,.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>Bahçivan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Kebabı,Salata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8D" w:rsidRPr="00744F74" w:rsidRDefault="009A2E3F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Sütlaç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FA508D" w:rsidRPr="00744F74" w:rsidTr="000E6FE5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A508D" w:rsidRDefault="00F472F1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  <w:r w:rsidR="00B3688C">
              <w:rPr>
                <w:b/>
                <w:bCs/>
                <w:color w:val="000000"/>
                <w:sz w:val="18"/>
                <w:szCs w:val="18"/>
                <w:lang w:eastAsia="tr-TR"/>
              </w:rPr>
              <w:t>.12</w:t>
            </w:r>
            <w:r w:rsidR="00FA508D" w:rsidRPr="00ED367E">
              <w:rPr>
                <w:b/>
                <w:bCs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5C6857" w:rsidP="005C685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Kaşarlı Omlet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, Zeytin, </w:t>
            </w:r>
            <w:r>
              <w:rPr>
                <w:color w:val="000000"/>
                <w:sz w:val="18"/>
                <w:szCs w:val="18"/>
                <w:lang w:eastAsia="tr-TR"/>
              </w:rPr>
              <w:t>Çeri Domates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>, Salatalık, süt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8D" w:rsidRPr="00744F74" w:rsidRDefault="00455926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Nohutlu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Köfte,Makarna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>, Yoğurt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FA508D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C4A" w:rsidRPr="00744F74" w:rsidTr="000E6FE5">
        <w:trPr>
          <w:trHeight w:val="283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F472F1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F472F1" w:rsidP="00F472F1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1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88C" w:rsidRPr="00744F74" w:rsidRDefault="00B3688C" w:rsidP="00125F4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88C" w:rsidRPr="00744F74" w:rsidRDefault="00F472F1" w:rsidP="004559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              YILBAŞI TATİL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88C" w:rsidRPr="00744F74" w:rsidRDefault="00B3688C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0E6FE5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F472F1" w:rsidP="000E6FE5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2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125F4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44F74">
              <w:rPr>
                <w:color w:val="000000"/>
                <w:sz w:val="18"/>
                <w:szCs w:val="18"/>
                <w:lang w:eastAsia="tr-TR"/>
              </w:rPr>
              <w:t>Pankek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 xml:space="preserve">, Bal, Peynir, </w:t>
            </w:r>
            <w:r>
              <w:rPr>
                <w:color w:val="000000"/>
                <w:sz w:val="18"/>
                <w:szCs w:val="18"/>
                <w:lang w:eastAsia="tr-TR"/>
              </w:rPr>
              <w:br/>
              <w:t>Zeytin, Ada</w:t>
            </w:r>
            <w:r w:rsidR="00850B0B">
              <w:rPr>
                <w:color w:val="000000"/>
                <w:sz w:val="18"/>
                <w:szCs w:val="18"/>
                <w:lang w:eastAsia="tr-TR"/>
              </w:rPr>
              <w:t>çayı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Kıyma</w:t>
            </w:r>
            <w:r w:rsidR="00850CE3">
              <w:rPr>
                <w:color w:val="000000"/>
                <w:sz w:val="18"/>
                <w:szCs w:val="18"/>
                <w:lang w:eastAsia="tr-TR"/>
              </w:rPr>
              <w:t>lı Fırın Patates, Erişte, Ayra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B3688C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Tuzlu Susamlı Çubuk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0E6FE5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4A75B3" w:rsidP="000E6FE5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3</w:t>
            </w:r>
            <w:r w:rsidR="00F472F1">
              <w:rPr>
                <w:b/>
                <w:bCs/>
                <w:color w:val="000000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1D58E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Tahin Pekmezli Ekmek</w:t>
            </w:r>
            <w:r w:rsidR="00B3688C">
              <w:rPr>
                <w:color w:val="000000"/>
                <w:sz w:val="18"/>
                <w:szCs w:val="18"/>
                <w:lang w:eastAsia="tr-TR"/>
              </w:rPr>
              <w:t>, Zeytin, Salatalık, Domates, Ihlamur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850CE3" w:rsidP="00C153F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Çıtır</w:t>
            </w:r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 xml:space="preserve"> Tavuk, Sebzeli Bulgur </w:t>
            </w: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Pilavı,Salata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0E6FE5">
        <w:trPr>
          <w:trHeight w:val="53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4A75B3" w:rsidP="004A75B3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4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FF40C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Açık Tost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Domates,Salatalık</w:t>
            </w:r>
            <w:proofErr w:type="gramEnd"/>
            <w:r w:rsidR="00B3688C">
              <w:rPr>
                <w:color w:val="000000"/>
                <w:sz w:val="18"/>
                <w:szCs w:val="18"/>
                <w:lang w:eastAsia="tr-TR"/>
              </w:rPr>
              <w:t>,</w:t>
            </w:r>
            <w:r w:rsidR="00B3688C" w:rsidRPr="00744F74">
              <w:rPr>
                <w:color w:val="000000"/>
                <w:sz w:val="18"/>
                <w:szCs w:val="18"/>
                <w:lang w:eastAsia="tr-TR"/>
              </w:rPr>
              <w:t>Zeytin</w:t>
            </w:r>
            <w:proofErr w:type="spellEnd"/>
            <w:r w:rsidR="00B3688C" w:rsidRPr="00744F74">
              <w:rPr>
                <w:color w:val="000000"/>
                <w:sz w:val="18"/>
                <w:szCs w:val="18"/>
                <w:lang w:eastAsia="tr-TR"/>
              </w:rPr>
              <w:t xml:space="preserve">, </w:t>
            </w:r>
            <w:r w:rsidR="00B3688C">
              <w:rPr>
                <w:color w:val="000000"/>
                <w:sz w:val="18"/>
                <w:szCs w:val="18"/>
                <w:lang w:eastAsia="tr-TR"/>
              </w:rPr>
              <w:t>Süt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5C6857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Köy</w:t>
            </w:r>
            <w:r w:rsidR="001D58E2">
              <w:rPr>
                <w:color w:val="000000"/>
                <w:sz w:val="18"/>
                <w:szCs w:val="18"/>
                <w:lang w:eastAsia="tr-TR"/>
              </w:rPr>
              <w:t>l</w:t>
            </w:r>
            <w:r>
              <w:rPr>
                <w:color w:val="000000"/>
                <w:sz w:val="18"/>
                <w:szCs w:val="18"/>
                <w:lang w:eastAsia="tr-TR"/>
              </w:rPr>
              <w:t>üm Çorba(Etli), Mantı, Yoğurt, Salat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C" w:rsidRPr="00744F74" w:rsidRDefault="009A2E3F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Sütlü İrmik Tatlısı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FA508D" w:rsidRPr="00744F74" w:rsidTr="000E6FE5">
        <w:trPr>
          <w:trHeight w:val="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A508D" w:rsidRDefault="004A75B3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5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FF40C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Tereyağlı Ballı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 Ekmek, Zeytin, Salatalık</w:t>
            </w:r>
            <w:r w:rsidR="00FA508D" w:rsidRPr="00744F74">
              <w:rPr>
                <w:color w:val="000000"/>
                <w:sz w:val="18"/>
                <w:szCs w:val="18"/>
                <w:lang w:eastAsia="tr-TR"/>
              </w:rPr>
              <w:t>,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 Kuşburnu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850CE3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Çeşmi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 xml:space="preserve"> Nigar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Çorbası,İnegöl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 xml:space="preserve"> Köfte, Patates Püres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0963CE" w:rsidRPr="00744F74" w:rsidTr="000E6FE5">
        <w:trPr>
          <w:trHeight w:val="271"/>
        </w:trPr>
        <w:tc>
          <w:tcPr>
            <w:tcW w:w="9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63CE" w:rsidRPr="00744F74" w:rsidRDefault="000963CE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CE" w:rsidRPr="00744F74" w:rsidRDefault="000963CE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0E6FE5">
        <w:trPr>
          <w:trHeight w:val="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4A75B3" w:rsidP="000E6FE5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1D58E2" w:rsidP="001D5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Labneli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 xml:space="preserve"> Ekmek</w:t>
            </w:r>
            <w:r w:rsidR="00B3688C">
              <w:rPr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Domates,Salatalık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>,</w:t>
            </w:r>
            <w:r w:rsidR="00B3688C">
              <w:rPr>
                <w:color w:val="000000"/>
                <w:sz w:val="18"/>
                <w:szCs w:val="18"/>
                <w:lang w:eastAsia="tr-TR"/>
              </w:rPr>
              <w:t xml:space="preserve"> Zeytin, Süt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B3688C" w:rsidP="005C685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r w:rsidR="001D58E2">
              <w:rPr>
                <w:color w:val="000000"/>
                <w:sz w:val="18"/>
                <w:szCs w:val="18"/>
                <w:lang w:eastAsia="tr-TR"/>
              </w:rPr>
              <w:t xml:space="preserve">Sebzeli Tavuk Sote, Bulgur </w:t>
            </w:r>
            <w:proofErr w:type="spellStart"/>
            <w:proofErr w:type="gramStart"/>
            <w:r w:rsidR="001D58E2">
              <w:rPr>
                <w:color w:val="000000"/>
                <w:sz w:val="18"/>
                <w:szCs w:val="18"/>
                <w:lang w:eastAsia="tr-TR"/>
              </w:rPr>
              <w:t>Pilavı,Ayran</w:t>
            </w:r>
            <w:proofErr w:type="spellEnd"/>
            <w:proofErr w:type="gram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0E6FE5">
        <w:trPr>
          <w:trHeight w:val="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4A75B3" w:rsidP="000E6FE5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1D58E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Açma</w:t>
            </w:r>
            <w:r w:rsidR="00B3688C">
              <w:rPr>
                <w:color w:val="000000"/>
                <w:sz w:val="18"/>
                <w:szCs w:val="18"/>
                <w:lang w:eastAsia="tr-TR"/>
              </w:rPr>
              <w:t xml:space="preserve">, Zeytin, </w:t>
            </w:r>
            <w:proofErr w:type="spellStart"/>
            <w:proofErr w:type="gramStart"/>
            <w:r w:rsidR="00B3688C">
              <w:rPr>
                <w:color w:val="000000"/>
                <w:sz w:val="18"/>
                <w:szCs w:val="18"/>
                <w:lang w:eastAsia="tr-TR"/>
              </w:rPr>
              <w:t>Salatalık,Çeri</w:t>
            </w:r>
            <w:proofErr w:type="spellEnd"/>
            <w:proofErr w:type="gramEnd"/>
            <w:r w:rsidR="00B3688C">
              <w:rPr>
                <w:color w:val="000000"/>
                <w:sz w:val="18"/>
                <w:szCs w:val="18"/>
                <w:lang w:eastAsia="tr-TR"/>
              </w:rPr>
              <w:t xml:space="preserve"> Domates, Ihlamur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1D58E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Tarhana Çorbası, Ispanaklı/Peynirli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Börek,Elma</w:t>
            </w:r>
            <w:proofErr w:type="spellEnd"/>
            <w:proofErr w:type="gram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C" w:rsidRPr="00744F74" w:rsidRDefault="009A2E3F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Tuzlu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Kurabiye,Ihlamur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5C6857">
        <w:trPr>
          <w:trHeight w:val="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4A75B3" w:rsidP="000E6FE5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Patates Kızartması, </w:t>
            </w:r>
            <w:r w:rsidRPr="00744F74">
              <w:rPr>
                <w:color w:val="000000"/>
                <w:sz w:val="18"/>
                <w:szCs w:val="18"/>
                <w:lang w:eastAsia="tr-TR"/>
              </w:rPr>
              <w:t xml:space="preserve">Peynir, </w:t>
            </w:r>
            <w:r w:rsidRPr="00744F74">
              <w:rPr>
                <w:color w:val="000000"/>
                <w:sz w:val="18"/>
                <w:szCs w:val="18"/>
                <w:lang w:eastAsia="tr-TR"/>
              </w:rPr>
              <w:br/>
              <w:t>Zeytin,</w:t>
            </w:r>
            <w:r>
              <w:rPr>
                <w:color w:val="000000"/>
                <w:sz w:val="18"/>
                <w:szCs w:val="18"/>
                <w:lang w:eastAsia="tr-TR"/>
              </w:rPr>
              <w:t xml:space="preserve"> A. Çay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88C" w:rsidRPr="00744F74" w:rsidRDefault="001D58E2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Etli Bezelye, Kusku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Pilav,Salata</w:t>
            </w:r>
            <w:proofErr w:type="spellEnd"/>
            <w:proofErr w:type="gram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88C" w:rsidRPr="00744F74" w:rsidTr="005C6857">
        <w:trPr>
          <w:trHeight w:val="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B3688C" w:rsidRDefault="004A75B3" w:rsidP="000E6FE5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8C" w:rsidRPr="00744F74" w:rsidRDefault="001D58E2" w:rsidP="005233F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Katmer</w:t>
            </w:r>
            <w:r w:rsidR="00B3688C">
              <w:rPr>
                <w:color w:val="000000"/>
                <w:sz w:val="18"/>
                <w:szCs w:val="18"/>
                <w:lang w:eastAsia="tr-TR"/>
              </w:rPr>
              <w:t xml:space="preserve">, </w:t>
            </w:r>
            <w:r w:rsidR="00B3688C" w:rsidRPr="00744F74">
              <w:rPr>
                <w:color w:val="000000"/>
                <w:sz w:val="18"/>
                <w:szCs w:val="18"/>
                <w:lang w:eastAsia="tr-TR"/>
              </w:rPr>
              <w:t>Peynir, Zeytin,</w:t>
            </w:r>
            <w:r w:rsidR="00B3688C">
              <w:rPr>
                <w:color w:val="000000"/>
                <w:sz w:val="18"/>
                <w:szCs w:val="18"/>
                <w:lang w:eastAsia="tr-TR"/>
              </w:rPr>
              <w:t xml:space="preserve"> Çeri Domates, Kuşburnu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88C" w:rsidRPr="00744F74" w:rsidRDefault="001D58E2" w:rsidP="001D58E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Süzme Mercimek Çorbası, Pizza Poğaça, Söğüş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88C" w:rsidRPr="00744F74" w:rsidRDefault="009A2E3F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Çikolatalı Pudin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8C" w:rsidRPr="00744F74" w:rsidRDefault="00B3688C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FA508D" w:rsidRPr="00744F74" w:rsidTr="005C6857">
        <w:trPr>
          <w:trHeight w:val="5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A508D" w:rsidRDefault="004A75B3"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8D" w:rsidRPr="00744F74" w:rsidRDefault="001D58E2" w:rsidP="0010515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Dereotlu</w:t>
            </w:r>
            <w:proofErr w:type="spellEnd"/>
            <w:r>
              <w:rPr>
                <w:color w:val="000000"/>
                <w:sz w:val="18"/>
                <w:szCs w:val="18"/>
                <w:lang w:eastAsia="tr-TR"/>
              </w:rPr>
              <w:t xml:space="preserve"> Peynirli</w:t>
            </w:r>
            <w:r w:rsidR="00FA508D">
              <w:rPr>
                <w:color w:val="000000"/>
                <w:sz w:val="18"/>
                <w:szCs w:val="18"/>
                <w:lang w:eastAsia="tr-TR"/>
              </w:rPr>
              <w:t xml:space="preserve"> Omlet, Zeytin, </w:t>
            </w:r>
            <w:proofErr w:type="spellStart"/>
            <w:proofErr w:type="gramStart"/>
            <w:r w:rsidR="00FA508D">
              <w:rPr>
                <w:color w:val="000000"/>
                <w:sz w:val="18"/>
                <w:szCs w:val="18"/>
                <w:lang w:eastAsia="tr-TR"/>
              </w:rPr>
              <w:t>Süt,Salatalık</w:t>
            </w:r>
            <w:proofErr w:type="spellEnd"/>
            <w:proofErr w:type="gramEnd"/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08D" w:rsidRPr="00744F74" w:rsidRDefault="001D58E2" w:rsidP="0010515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 xml:space="preserve">Sulu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tr-TR"/>
              </w:rPr>
              <w:t>Köfte,Pirinç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tr-TR"/>
              </w:rPr>
              <w:t>Pilavı,</w:t>
            </w:r>
            <w:r w:rsidR="009A2E3F">
              <w:rPr>
                <w:color w:val="000000"/>
                <w:sz w:val="18"/>
                <w:szCs w:val="18"/>
                <w:lang w:eastAsia="tr-TR"/>
              </w:rPr>
              <w:t>Revani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0E6FE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Meyv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D" w:rsidRPr="00744F74" w:rsidRDefault="00FA508D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C4A" w:rsidRPr="00744F74" w:rsidTr="000E6FE5">
        <w:trPr>
          <w:trHeight w:val="283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tr-TR"/>
              </w:rPr>
            </w:pPr>
            <w:r w:rsidRPr="00744F74">
              <w:rPr>
                <w:color w:val="000000"/>
                <w:sz w:val="18"/>
                <w:szCs w:val="18"/>
                <w:lang w:eastAsia="tr-TR"/>
              </w:rPr>
              <w:t>NOT: Yemek Numuneleri 72 Saat Muhafaza Edilmektedir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B36C4A" w:rsidRPr="00744F74" w:rsidTr="00495746">
        <w:trPr>
          <w:trHeight w:val="552"/>
        </w:trPr>
        <w:tc>
          <w:tcPr>
            <w:tcW w:w="9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4A" w:rsidRPr="00744F74" w:rsidRDefault="00B36C4A" w:rsidP="00B36C4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F93209" w:rsidRPr="00744F74" w:rsidRDefault="00F93209" w:rsidP="00B36C4A">
      <w:pPr>
        <w:rPr>
          <w:sz w:val="18"/>
          <w:szCs w:val="18"/>
        </w:rPr>
      </w:pPr>
    </w:p>
    <w:sectPr w:rsidR="00F93209" w:rsidRPr="00744F74" w:rsidSect="000171AA">
      <w:headerReference w:type="default" r:id="rId9"/>
      <w:type w:val="continuous"/>
      <w:pgSz w:w="11910" w:h="16840"/>
      <w:pgMar w:top="993" w:right="840" w:bottom="0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B3" w:rsidRDefault="004A75B3" w:rsidP="009F4105">
      <w:r>
        <w:separator/>
      </w:r>
    </w:p>
  </w:endnote>
  <w:endnote w:type="continuationSeparator" w:id="0">
    <w:p w:rsidR="004A75B3" w:rsidRDefault="004A75B3" w:rsidP="009F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B3" w:rsidRDefault="004A75B3" w:rsidP="009F4105">
      <w:r>
        <w:separator/>
      </w:r>
    </w:p>
  </w:footnote>
  <w:footnote w:type="continuationSeparator" w:id="0">
    <w:p w:rsidR="004A75B3" w:rsidRDefault="004A75B3" w:rsidP="009F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B3" w:rsidRDefault="004A75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9"/>
    <w:rsid w:val="00003180"/>
    <w:rsid w:val="000171AA"/>
    <w:rsid w:val="000575A2"/>
    <w:rsid w:val="000838F2"/>
    <w:rsid w:val="000963CE"/>
    <w:rsid w:val="000C094A"/>
    <w:rsid w:val="000E6FE5"/>
    <w:rsid w:val="00105158"/>
    <w:rsid w:val="001174B3"/>
    <w:rsid w:val="00124469"/>
    <w:rsid w:val="00125F49"/>
    <w:rsid w:val="0014353F"/>
    <w:rsid w:val="00187484"/>
    <w:rsid w:val="001D58E2"/>
    <w:rsid w:val="001F3622"/>
    <w:rsid w:val="0021233A"/>
    <w:rsid w:val="00215FAA"/>
    <w:rsid w:val="00254447"/>
    <w:rsid w:val="00272439"/>
    <w:rsid w:val="00274D82"/>
    <w:rsid w:val="00284497"/>
    <w:rsid w:val="00294BD2"/>
    <w:rsid w:val="002A6330"/>
    <w:rsid w:val="003755B3"/>
    <w:rsid w:val="00385FB3"/>
    <w:rsid w:val="003909DD"/>
    <w:rsid w:val="00424344"/>
    <w:rsid w:val="00426781"/>
    <w:rsid w:val="00455926"/>
    <w:rsid w:val="00456ECD"/>
    <w:rsid w:val="00495746"/>
    <w:rsid w:val="004A65A1"/>
    <w:rsid w:val="004A75B3"/>
    <w:rsid w:val="004D2F4F"/>
    <w:rsid w:val="005141D8"/>
    <w:rsid w:val="005233F3"/>
    <w:rsid w:val="005C6857"/>
    <w:rsid w:val="005F3A35"/>
    <w:rsid w:val="0060575F"/>
    <w:rsid w:val="006600E8"/>
    <w:rsid w:val="0068558A"/>
    <w:rsid w:val="006B70A2"/>
    <w:rsid w:val="006D6A68"/>
    <w:rsid w:val="0070144E"/>
    <w:rsid w:val="00726479"/>
    <w:rsid w:val="007363E7"/>
    <w:rsid w:val="00744F74"/>
    <w:rsid w:val="00826B4F"/>
    <w:rsid w:val="00850B0B"/>
    <w:rsid w:val="00850CE3"/>
    <w:rsid w:val="00897C30"/>
    <w:rsid w:val="0093665F"/>
    <w:rsid w:val="009551A2"/>
    <w:rsid w:val="00975754"/>
    <w:rsid w:val="009A20E0"/>
    <w:rsid w:val="009A2E3F"/>
    <w:rsid w:val="009F4105"/>
    <w:rsid w:val="00A56EED"/>
    <w:rsid w:val="00A66FE3"/>
    <w:rsid w:val="00AB0C5D"/>
    <w:rsid w:val="00B02808"/>
    <w:rsid w:val="00B3688C"/>
    <w:rsid w:val="00B36C4A"/>
    <w:rsid w:val="00B65B01"/>
    <w:rsid w:val="00B92FC1"/>
    <w:rsid w:val="00BA27CF"/>
    <w:rsid w:val="00BD34D6"/>
    <w:rsid w:val="00BD43AF"/>
    <w:rsid w:val="00C10ADD"/>
    <w:rsid w:val="00C10CD0"/>
    <w:rsid w:val="00C153FE"/>
    <w:rsid w:val="00C67738"/>
    <w:rsid w:val="00C773DE"/>
    <w:rsid w:val="00C96017"/>
    <w:rsid w:val="00CA03A2"/>
    <w:rsid w:val="00CB5773"/>
    <w:rsid w:val="00CC0C59"/>
    <w:rsid w:val="00CD013F"/>
    <w:rsid w:val="00CE3C33"/>
    <w:rsid w:val="00D335F3"/>
    <w:rsid w:val="00D424E8"/>
    <w:rsid w:val="00DB69BB"/>
    <w:rsid w:val="00DD4AD8"/>
    <w:rsid w:val="00E204D8"/>
    <w:rsid w:val="00F472F1"/>
    <w:rsid w:val="00F516D0"/>
    <w:rsid w:val="00F93209"/>
    <w:rsid w:val="00FA508D"/>
    <w:rsid w:val="00FD619C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320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2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3209"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  <w:rsid w:val="00F93209"/>
  </w:style>
  <w:style w:type="paragraph" w:customStyle="1" w:styleId="TableParagraph">
    <w:name w:val="Table Paragraph"/>
    <w:basedOn w:val="Normal"/>
    <w:uiPriority w:val="1"/>
    <w:qFormat/>
    <w:rsid w:val="00F93209"/>
  </w:style>
  <w:style w:type="paragraph" w:styleId="BalonMetni">
    <w:name w:val="Balloon Text"/>
    <w:basedOn w:val="Normal"/>
    <w:link w:val="BalonMetniChar"/>
    <w:uiPriority w:val="99"/>
    <w:semiHidden/>
    <w:unhideWhenUsed/>
    <w:rsid w:val="00B36C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C4A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F41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410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F41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4105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320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2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3209"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  <w:rsid w:val="00F93209"/>
  </w:style>
  <w:style w:type="paragraph" w:customStyle="1" w:styleId="TableParagraph">
    <w:name w:val="Table Paragraph"/>
    <w:basedOn w:val="Normal"/>
    <w:uiPriority w:val="1"/>
    <w:qFormat/>
    <w:rsid w:val="00F93209"/>
  </w:style>
  <w:style w:type="paragraph" w:styleId="BalonMetni">
    <w:name w:val="Balloon Text"/>
    <w:basedOn w:val="Normal"/>
    <w:link w:val="BalonMetniChar"/>
    <w:uiPriority w:val="99"/>
    <w:semiHidden/>
    <w:unhideWhenUsed/>
    <w:rsid w:val="00B36C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C4A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9F41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410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F41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410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9026-44A8-4DC3-AEF3-71CB9940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rm Kadro Fazlası Öğretmen Yer Değiştirme Başvuru Formu.xls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 Kadro Fazlası Öğretmen Yer Değiştirme Başvuru Formu.xls</dc:title>
  <dc:creator>Bekir TORLAK</dc:creator>
  <cp:lastModifiedBy>PC</cp:lastModifiedBy>
  <cp:revision>3</cp:revision>
  <cp:lastPrinted>2023-12-18T09:40:00Z</cp:lastPrinted>
  <dcterms:created xsi:type="dcterms:W3CDTF">2023-12-13T13:30:00Z</dcterms:created>
  <dcterms:modified xsi:type="dcterms:W3CDTF">2023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9T00:00:00Z</vt:filetime>
  </property>
</Properties>
</file>